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44882" w14:textId="77777777" w:rsidR="003F14F1" w:rsidRPr="003F14F1" w:rsidRDefault="003F14F1" w:rsidP="003F14F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3F14F1">
        <w:rPr>
          <w:rFonts w:ascii="Times New Roman" w:eastAsiaTheme="minorEastAsia" w:hAnsi="Times New Roman" w:cs="Times New Roman"/>
          <w:i/>
          <w:sz w:val="24"/>
          <w:szCs w:val="24"/>
          <w:lang w:eastAsia="hr-HR"/>
        </w:rPr>
        <w:t xml:space="preserve">                  </w:t>
      </w:r>
      <w:r w:rsidRPr="003F14F1">
        <w:rPr>
          <w:rFonts w:eastAsiaTheme="minorEastAsia"/>
          <w:noProof/>
          <w:sz w:val="24"/>
          <w:szCs w:val="24"/>
          <w:lang w:eastAsia="hr-HR"/>
        </w:rPr>
        <w:drawing>
          <wp:inline distT="0" distB="0" distL="0" distR="0" wp14:anchorId="5D8D17C5" wp14:editId="08D5CAAB">
            <wp:extent cx="474453" cy="628042"/>
            <wp:effectExtent l="0" t="0" r="1905" b="635"/>
            <wp:docPr id="454395413" name="Slika 454395413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0" cy="62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E5F8C" w14:textId="77777777" w:rsidR="003F14F1" w:rsidRPr="003F14F1" w:rsidRDefault="003F14F1" w:rsidP="003F14F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3F14F1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 REPUBLIKA HRVATSKA</w:t>
      </w:r>
    </w:p>
    <w:p w14:paraId="58A439CD" w14:textId="77777777" w:rsidR="003F14F1" w:rsidRPr="003F14F1" w:rsidRDefault="003F14F1" w:rsidP="003F14F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3F14F1">
        <w:rPr>
          <w:rFonts w:ascii="Times New Roman" w:eastAsiaTheme="minorEastAsia" w:hAnsi="Times New Roman" w:cs="Times New Roman"/>
          <w:sz w:val="24"/>
          <w:szCs w:val="24"/>
          <w:lang w:eastAsia="hr-HR"/>
        </w:rPr>
        <w:t>VARAŽDINSKA ŽUPANIJA</w:t>
      </w:r>
    </w:p>
    <w:p w14:paraId="2F4A534D" w14:textId="77777777" w:rsidR="003F14F1" w:rsidRPr="003F14F1" w:rsidRDefault="003F14F1" w:rsidP="003F14F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3F14F1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        OPĆINA VINICA</w:t>
      </w:r>
    </w:p>
    <w:p w14:paraId="516A850B" w14:textId="77777777" w:rsidR="003F14F1" w:rsidRPr="003F14F1" w:rsidRDefault="003F14F1" w:rsidP="003F14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14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Općinsko vijeće</w:t>
      </w:r>
    </w:p>
    <w:p w14:paraId="7E7EC930" w14:textId="77777777" w:rsidR="003F14F1" w:rsidRPr="003F14F1" w:rsidRDefault="003F14F1" w:rsidP="003F14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0F9409B" w14:textId="42FA2713" w:rsidR="003F14F1" w:rsidRPr="003F14F1" w:rsidRDefault="003F14F1" w:rsidP="003F14F1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3F14F1">
        <w:rPr>
          <w:rFonts w:ascii="Times New Roman" w:eastAsia="Calibri" w:hAnsi="Times New Roman" w:cs="Times New Roman"/>
          <w:noProof/>
          <w:sz w:val="24"/>
          <w:szCs w:val="24"/>
        </w:rPr>
        <w:t>KLASA: 024-04/25-01/</w:t>
      </w:r>
    </w:p>
    <w:p w14:paraId="5530520C" w14:textId="11B9D444" w:rsidR="003F14F1" w:rsidRPr="003F14F1" w:rsidRDefault="003F14F1" w:rsidP="003F14F1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3F14F1">
        <w:rPr>
          <w:rFonts w:ascii="Times New Roman" w:eastAsia="Calibri" w:hAnsi="Times New Roman" w:cs="Times New Roman"/>
          <w:noProof/>
          <w:sz w:val="24"/>
          <w:szCs w:val="24"/>
        </w:rPr>
        <w:t>URBROJ: 2186-11-25-</w:t>
      </w:r>
    </w:p>
    <w:p w14:paraId="39C88B19" w14:textId="77777777" w:rsidR="003F14F1" w:rsidRPr="003F14F1" w:rsidRDefault="003F14F1" w:rsidP="003F14F1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3F14F1">
        <w:rPr>
          <w:rFonts w:ascii="Times New Roman" w:eastAsia="Calibri" w:hAnsi="Times New Roman" w:cs="Times New Roman"/>
          <w:noProof/>
          <w:sz w:val="24"/>
          <w:szCs w:val="24"/>
        </w:rPr>
        <w:t>Vinica</w:t>
      </w:r>
      <w:bookmarkStart w:id="0" w:name="_Hlk107477342"/>
      <w:r w:rsidRPr="003F14F1">
        <w:rPr>
          <w:rFonts w:ascii="Times New Roman" w:eastAsia="Calibri" w:hAnsi="Times New Roman" w:cs="Times New Roman"/>
          <w:noProof/>
          <w:sz w:val="24"/>
          <w:szCs w:val="24"/>
        </w:rPr>
        <w:t xml:space="preserve">, </w:t>
      </w:r>
      <w:bookmarkEnd w:id="0"/>
      <w:r w:rsidRPr="003F14F1">
        <w:rPr>
          <w:rFonts w:ascii="Times New Roman" w:eastAsia="Calibri" w:hAnsi="Times New Roman" w:cs="Times New Roman"/>
          <w:noProof/>
          <w:sz w:val="24"/>
          <w:szCs w:val="24"/>
        </w:rPr>
        <w:t>2025. godine</w:t>
      </w:r>
    </w:p>
    <w:p w14:paraId="12770524" w14:textId="77777777" w:rsidR="00AF1818" w:rsidRPr="003C0105" w:rsidRDefault="00AF1818" w:rsidP="003C0105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B0CFB89" w14:textId="7AABD4D0" w:rsidR="00AF1818" w:rsidRPr="003C0105" w:rsidRDefault="003C0105" w:rsidP="003C0105">
      <w:pPr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3C0105">
        <w:rPr>
          <w:rFonts w:ascii="Times New Roman" w:eastAsia="ArialMT" w:hAnsi="Times New Roman" w:cs="Times New Roman"/>
          <w:sz w:val="24"/>
          <w:szCs w:val="24"/>
        </w:rPr>
        <w:t>Na temelju</w:t>
      </w:r>
      <w:r w:rsidR="0097311D">
        <w:rPr>
          <w:rFonts w:ascii="Times New Roman" w:eastAsia="ArialMT" w:hAnsi="Times New Roman" w:cs="Times New Roman"/>
          <w:sz w:val="24"/>
          <w:szCs w:val="24"/>
        </w:rPr>
        <w:t xml:space="preserve"> raspisanog Javnog poziva za isticanje kandidature za članove Savjeta mladih Općine Vinica (</w:t>
      </w:r>
      <w:r w:rsidR="00374DC1">
        <w:rPr>
          <w:rFonts w:ascii="Times New Roman" w:eastAsia="ArialMT" w:hAnsi="Times New Roman" w:cs="Times New Roman"/>
          <w:sz w:val="24"/>
          <w:szCs w:val="24"/>
        </w:rPr>
        <w:t>KLASA: 024-04/2</w:t>
      </w:r>
      <w:r w:rsidR="003F14F1">
        <w:rPr>
          <w:rFonts w:ascii="Times New Roman" w:eastAsia="ArialMT" w:hAnsi="Times New Roman" w:cs="Times New Roman"/>
          <w:sz w:val="24"/>
          <w:szCs w:val="24"/>
        </w:rPr>
        <w:t>5</w:t>
      </w:r>
      <w:r w:rsidR="00374DC1">
        <w:rPr>
          <w:rFonts w:ascii="Times New Roman" w:eastAsia="ArialMT" w:hAnsi="Times New Roman" w:cs="Times New Roman"/>
          <w:sz w:val="24"/>
          <w:szCs w:val="24"/>
        </w:rPr>
        <w:t>-01/</w:t>
      </w:r>
      <w:r w:rsidR="003F14F1">
        <w:rPr>
          <w:rFonts w:ascii="Times New Roman" w:eastAsia="ArialMT" w:hAnsi="Times New Roman" w:cs="Times New Roman"/>
          <w:sz w:val="24"/>
          <w:szCs w:val="24"/>
        </w:rPr>
        <w:t>42</w:t>
      </w:r>
      <w:r w:rsidR="00374DC1">
        <w:rPr>
          <w:rFonts w:ascii="Times New Roman" w:eastAsia="ArialMT" w:hAnsi="Times New Roman" w:cs="Times New Roman"/>
          <w:sz w:val="24"/>
          <w:szCs w:val="24"/>
        </w:rPr>
        <w:t>, URBROJ: 2186-11-2</w:t>
      </w:r>
      <w:r w:rsidR="003F14F1">
        <w:rPr>
          <w:rFonts w:ascii="Times New Roman" w:eastAsia="ArialMT" w:hAnsi="Times New Roman" w:cs="Times New Roman"/>
          <w:sz w:val="24"/>
          <w:szCs w:val="24"/>
        </w:rPr>
        <w:t>5</w:t>
      </w:r>
      <w:r w:rsidR="00374DC1">
        <w:rPr>
          <w:rFonts w:ascii="Times New Roman" w:eastAsia="ArialMT" w:hAnsi="Times New Roman" w:cs="Times New Roman"/>
          <w:sz w:val="24"/>
          <w:szCs w:val="24"/>
        </w:rPr>
        <w:t xml:space="preserve">-1 od </w:t>
      </w:r>
      <w:r w:rsidR="003F14F1">
        <w:rPr>
          <w:rFonts w:ascii="Times New Roman" w:eastAsia="ArialMT" w:hAnsi="Times New Roman" w:cs="Times New Roman"/>
          <w:sz w:val="24"/>
          <w:szCs w:val="24"/>
        </w:rPr>
        <w:t>12. kolovoza</w:t>
      </w:r>
      <w:r w:rsidR="00374DC1">
        <w:rPr>
          <w:rFonts w:ascii="Times New Roman" w:eastAsia="ArialMT" w:hAnsi="Times New Roman" w:cs="Times New Roman"/>
          <w:sz w:val="24"/>
          <w:szCs w:val="24"/>
        </w:rPr>
        <w:t xml:space="preserve"> 202</w:t>
      </w:r>
      <w:r w:rsidR="003F14F1">
        <w:rPr>
          <w:rFonts w:ascii="Times New Roman" w:eastAsia="ArialMT" w:hAnsi="Times New Roman" w:cs="Times New Roman"/>
          <w:sz w:val="24"/>
          <w:szCs w:val="24"/>
        </w:rPr>
        <w:t>5</w:t>
      </w:r>
      <w:r w:rsidR="00374DC1">
        <w:rPr>
          <w:rFonts w:ascii="Times New Roman" w:eastAsia="ArialMT" w:hAnsi="Times New Roman" w:cs="Times New Roman"/>
          <w:sz w:val="24"/>
          <w:szCs w:val="24"/>
        </w:rPr>
        <w:t xml:space="preserve">. godine) </w:t>
      </w:r>
      <w:r w:rsidRPr="003C0105">
        <w:rPr>
          <w:rFonts w:ascii="Times New Roman" w:eastAsia="ArialMT" w:hAnsi="Times New Roman" w:cs="Times New Roman"/>
          <w:sz w:val="24"/>
          <w:szCs w:val="24"/>
        </w:rPr>
        <w:t>Općinsko vijeće Općine Vinica donosi</w:t>
      </w:r>
    </w:p>
    <w:p w14:paraId="3C1A9F38" w14:textId="77777777" w:rsidR="00AF1818" w:rsidRPr="003C0105" w:rsidRDefault="00AF1818" w:rsidP="003C0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5B0946" w14:textId="50813C61" w:rsidR="00AF1818" w:rsidRPr="003C0105" w:rsidRDefault="0097311D" w:rsidP="003C0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ZAKLJUČAK</w:t>
      </w:r>
    </w:p>
    <w:p w14:paraId="0C98974E" w14:textId="77777777" w:rsidR="0097311D" w:rsidRDefault="00AF1818" w:rsidP="003C0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0105">
        <w:rPr>
          <w:rFonts w:ascii="Times New Roman" w:eastAsia="Times New Roman" w:hAnsi="Times New Roman" w:cs="Times New Roman"/>
          <w:b/>
          <w:sz w:val="28"/>
          <w:szCs w:val="28"/>
        </w:rPr>
        <w:t xml:space="preserve">o </w:t>
      </w:r>
      <w:r w:rsidR="0097311D">
        <w:rPr>
          <w:rFonts w:ascii="Times New Roman" w:eastAsia="Times New Roman" w:hAnsi="Times New Roman" w:cs="Times New Roman"/>
          <w:b/>
          <w:sz w:val="28"/>
          <w:szCs w:val="28"/>
        </w:rPr>
        <w:t>provedenom Javnom pozivu</w:t>
      </w:r>
    </w:p>
    <w:p w14:paraId="1D550AEC" w14:textId="77777777" w:rsidR="00AF1818" w:rsidRPr="003C0105" w:rsidRDefault="00AF1818" w:rsidP="003C0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90CB7C" w14:textId="6BAB9213" w:rsidR="00AF1818" w:rsidRPr="003C0105" w:rsidRDefault="00AF1818" w:rsidP="003C0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DB4663" w14:textId="780228DA" w:rsidR="00FE6EDF" w:rsidRPr="007221C2" w:rsidRDefault="003C0105" w:rsidP="003C0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C2">
        <w:rPr>
          <w:rFonts w:ascii="Times New Roman" w:eastAsia="Times New Roman" w:hAnsi="Times New Roman" w:cs="Times New Roman"/>
          <w:b/>
          <w:bCs/>
          <w:sz w:val="24"/>
          <w:szCs w:val="24"/>
        </w:rPr>
        <w:t>Članak 1.</w:t>
      </w:r>
    </w:p>
    <w:p w14:paraId="71452F30" w14:textId="6634D6D8" w:rsidR="0097311D" w:rsidRDefault="0097311D" w:rsidP="003C0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razdoblju od </w:t>
      </w:r>
      <w:r w:rsidR="003F14F1">
        <w:rPr>
          <w:rFonts w:ascii="Times New Roman" w:eastAsia="Times New Roman" w:hAnsi="Times New Roman" w:cs="Times New Roman"/>
          <w:sz w:val="24"/>
          <w:szCs w:val="24"/>
        </w:rPr>
        <w:t xml:space="preserve">01. ruj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3F14F1">
        <w:rPr>
          <w:rFonts w:ascii="Times New Roman" w:eastAsia="Times New Roman" w:hAnsi="Times New Roman" w:cs="Times New Roman"/>
          <w:sz w:val="24"/>
          <w:szCs w:val="24"/>
        </w:rPr>
        <w:t>16. rujna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3F14F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godine bio je otvoren Javni poziv za isticanje kandidature za članove Savjeta mladih Općine Vinica. Na </w:t>
      </w:r>
      <w:r w:rsidR="00997593">
        <w:rPr>
          <w:rFonts w:ascii="Times New Roman" w:eastAsia="Times New Roman" w:hAnsi="Times New Roman" w:cs="Times New Roman"/>
          <w:sz w:val="24"/>
          <w:szCs w:val="24"/>
        </w:rPr>
        <w:t xml:space="preserve">Javni poziv </w:t>
      </w:r>
      <w:r w:rsidR="003F14F1">
        <w:rPr>
          <w:rFonts w:ascii="Times New Roman" w:eastAsia="Times New Roman" w:hAnsi="Times New Roman" w:cs="Times New Roman"/>
          <w:sz w:val="24"/>
          <w:szCs w:val="24"/>
        </w:rPr>
        <w:t xml:space="preserve">nije </w:t>
      </w:r>
      <w:r w:rsidR="00997593">
        <w:rPr>
          <w:rFonts w:ascii="Times New Roman" w:eastAsia="Times New Roman" w:hAnsi="Times New Roman" w:cs="Times New Roman"/>
          <w:sz w:val="24"/>
          <w:szCs w:val="24"/>
        </w:rPr>
        <w:t xml:space="preserve">pristigla </w:t>
      </w:r>
      <w:r w:rsidR="003F14F1">
        <w:rPr>
          <w:rFonts w:ascii="Times New Roman" w:eastAsia="Times New Roman" w:hAnsi="Times New Roman" w:cs="Times New Roman"/>
          <w:sz w:val="24"/>
          <w:szCs w:val="24"/>
        </w:rPr>
        <w:t xml:space="preserve">niti jedna </w:t>
      </w:r>
      <w:r w:rsidR="00997593">
        <w:rPr>
          <w:rFonts w:ascii="Times New Roman" w:eastAsia="Times New Roman" w:hAnsi="Times New Roman" w:cs="Times New Roman"/>
          <w:sz w:val="24"/>
          <w:szCs w:val="24"/>
        </w:rPr>
        <w:t xml:space="preserve">prijava. </w:t>
      </w:r>
    </w:p>
    <w:p w14:paraId="018FA621" w14:textId="77777777" w:rsidR="00997593" w:rsidRDefault="00997593" w:rsidP="003C0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E1EB57" w14:textId="47A10EF1" w:rsidR="00AF1818" w:rsidRPr="007221C2" w:rsidRDefault="003C0105" w:rsidP="003C0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C2">
        <w:rPr>
          <w:rFonts w:ascii="Times New Roman" w:eastAsia="Times New Roman" w:hAnsi="Times New Roman" w:cs="Times New Roman"/>
          <w:b/>
          <w:bCs/>
          <w:sz w:val="24"/>
          <w:szCs w:val="24"/>
        </w:rPr>
        <w:t>Članak 2.</w:t>
      </w:r>
    </w:p>
    <w:p w14:paraId="070E33B0" w14:textId="19EE2274" w:rsidR="00FE6EDF" w:rsidRDefault="00997593" w:rsidP="00997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593">
        <w:rPr>
          <w:rFonts w:ascii="Times New Roman" w:eastAsia="Times New Roman" w:hAnsi="Times New Roman" w:cs="Times New Roman"/>
          <w:sz w:val="24"/>
          <w:szCs w:val="24"/>
        </w:rPr>
        <w:t xml:space="preserve">Kako nije moguće izabrati tri kandidata u Savjet mladih Općine Vinica, ovlašćuje se </w:t>
      </w:r>
      <w:r>
        <w:rPr>
          <w:rFonts w:ascii="Times New Roman" w:eastAsia="Times New Roman" w:hAnsi="Times New Roman" w:cs="Times New Roman"/>
          <w:sz w:val="24"/>
          <w:szCs w:val="24"/>
        </w:rPr>
        <w:t>Jedinstveni upravni odjel</w:t>
      </w:r>
      <w:r w:rsidRPr="00997593">
        <w:rPr>
          <w:rFonts w:ascii="Times New Roman" w:eastAsia="Times New Roman" w:hAnsi="Times New Roman" w:cs="Times New Roman"/>
          <w:sz w:val="24"/>
          <w:szCs w:val="24"/>
        </w:rPr>
        <w:t xml:space="preserve"> Općine Vinica da </w:t>
      </w:r>
      <w:r w:rsidR="00A63F0D">
        <w:rPr>
          <w:rFonts w:ascii="Times New Roman" w:eastAsia="Times New Roman" w:hAnsi="Times New Roman" w:cs="Times New Roman"/>
          <w:sz w:val="24"/>
          <w:szCs w:val="24"/>
        </w:rPr>
        <w:t xml:space="preserve">u ime Općinskog vijeća </w:t>
      </w:r>
      <w:r w:rsidRPr="00997593">
        <w:rPr>
          <w:rFonts w:ascii="Times New Roman" w:eastAsia="Times New Roman" w:hAnsi="Times New Roman" w:cs="Times New Roman"/>
          <w:sz w:val="24"/>
          <w:szCs w:val="24"/>
        </w:rPr>
        <w:t>u roku od 6 mjeseci, raspiše novi Javni poziv</w:t>
      </w:r>
      <w:r>
        <w:rPr>
          <w:rFonts w:ascii="Times New Roman" w:eastAsia="Times New Roman" w:hAnsi="Times New Roman" w:cs="Times New Roman"/>
          <w:sz w:val="24"/>
          <w:szCs w:val="24"/>
        </w:rPr>
        <w:t>, a u skladu s člankom 8. Zakona o savjetu mladih („Narodne novine“ 41/14, 83/23).</w:t>
      </w:r>
    </w:p>
    <w:p w14:paraId="61F7039B" w14:textId="77777777" w:rsidR="00997593" w:rsidRDefault="00997593" w:rsidP="00997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7D27F7" w14:textId="4272FDC4" w:rsidR="003C0105" w:rsidRPr="007221C2" w:rsidRDefault="003C0105" w:rsidP="003C0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C2">
        <w:rPr>
          <w:rFonts w:ascii="Times New Roman" w:eastAsia="Times New Roman" w:hAnsi="Times New Roman" w:cs="Times New Roman"/>
          <w:b/>
          <w:bCs/>
          <w:sz w:val="24"/>
          <w:szCs w:val="24"/>
        </w:rPr>
        <w:t>Članak 3.</w:t>
      </w:r>
    </w:p>
    <w:p w14:paraId="46E19A90" w14:textId="3ADAE407" w:rsidR="00AF1818" w:rsidRPr="003C0105" w:rsidRDefault="00AF1818" w:rsidP="003C0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105">
        <w:rPr>
          <w:rFonts w:ascii="Times New Roman" w:eastAsia="Times New Roman" w:hAnsi="Times New Roman" w:cs="Times New Roman"/>
          <w:sz w:val="24"/>
          <w:szCs w:val="24"/>
        </w:rPr>
        <w:t xml:space="preserve">Ova </w:t>
      </w:r>
      <w:r w:rsidR="00997593">
        <w:rPr>
          <w:rFonts w:ascii="Times New Roman" w:eastAsia="Times New Roman" w:hAnsi="Times New Roman" w:cs="Times New Roman"/>
          <w:sz w:val="24"/>
          <w:szCs w:val="24"/>
        </w:rPr>
        <w:t>Zaključak</w:t>
      </w:r>
      <w:r w:rsidRPr="003C0105">
        <w:rPr>
          <w:rFonts w:ascii="Times New Roman" w:eastAsia="Times New Roman" w:hAnsi="Times New Roman" w:cs="Times New Roman"/>
          <w:sz w:val="24"/>
          <w:szCs w:val="24"/>
        </w:rPr>
        <w:t xml:space="preserve"> objaviti će se u “Službenom vjesniku Varaždinske županije”</w:t>
      </w:r>
      <w:r w:rsidR="00997593">
        <w:rPr>
          <w:rFonts w:ascii="Times New Roman" w:eastAsia="Times New Roman" w:hAnsi="Times New Roman" w:cs="Times New Roman"/>
          <w:sz w:val="24"/>
          <w:szCs w:val="24"/>
        </w:rPr>
        <w:t xml:space="preserve"> i na mrežnim stranicama Općine Vinica</w:t>
      </w:r>
      <w:r w:rsidRPr="003C01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9EE5A5" w14:textId="77777777" w:rsidR="008B733E" w:rsidRDefault="008B733E" w:rsidP="003C0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01734C" w14:textId="77777777" w:rsidR="003C0105" w:rsidRPr="003C0105" w:rsidRDefault="003C0105" w:rsidP="003C0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B7BEDB" w14:textId="77777777" w:rsidR="003F14F1" w:rsidRPr="001E0A03" w:rsidRDefault="003F14F1" w:rsidP="003F14F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bookmarkStart w:id="1" w:name="_Hlk150846888"/>
      <w:bookmarkStart w:id="2" w:name="_Hlk150846113"/>
      <w:bookmarkStart w:id="3" w:name="_Hlk150844224"/>
      <w:bookmarkStart w:id="4" w:name="_Hlk94855023"/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bookmarkStart w:id="5" w:name="_Hlk104535723"/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  <w:t>PREDSJEDNICA</w:t>
      </w:r>
    </w:p>
    <w:p w14:paraId="1A21D42B" w14:textId="77777777" w:rsidR="003F14F1" w:rsidRPr="001E0A03" w:rsidRDefault="003F14F1" w:rsidP="003F14F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  <w:t>Općinskog vijeća Općine Vinica</w:t>
      </w:r>
    </w:p>
    <w:p w14:paraId="1ED52BCC" w14:textId="1E77144D" w:rsidR="003F14F1" w:rsidRPr="001E0A03" w:rsidRDefault="003F14F1" w:rsidP="003F14F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bookmarkEnd w:id="1"/>
      <w:bookmarkEnd w:id="2"/>
      <w:bookmarkEnd w:id="3"/>
      <w:bookmarkEnd w:id="5"/>
      <w:r w:rsidR="00A63D55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 </w:t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Melani </w:t>
      </w:r>
      <w:proofErr w:type="spellStart"/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Gavrić</w:t>
      </w:r>
      <w:proofErr w:type="spellEnd"/>
      <w:r w:rsidR="00A63D55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, </w:t>
      </w:r>
      <w:proofErr w:type="spellStart"/>
      <w:r w:rsidR="00A63D55" w:rsidRPr="00A63D55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univ.mag.oec</w:t>
      </w:r>
      <w:proofErr w:type="spellEnd"/>
      <w:r w:rsidR="00A63D55" w:rsidRPr="00A63D55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.</w:t>
      </w:r>
    </w:p>
    <w:p w14:paraId="0174B739" w14:textId="63A5E7BA" w:rsidR="003C0105" w:rsidRPr="004C234D" w:rsidRDefault="003C0105" w:rsidP="003F14F1">
      <w:pPr>
        <w:pStyle w:val="Bezproreda"/>
        <w:rPr>
          <w:rFonts w:ascii="Times New Roman" w:hAnsi="Times New Roman"/>
          <w:b/>
          <w:sz w:val="24"/>
          <w:szCs w:val="24"/>
        </w:rPr>
      </w:pPr>
    </w:p>
    <w:bookmarkEnd w:id="4"/>
    <w:sectPr w:rsidR="003C0105" w:rsidRPr="004C234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43606" w14:textId="77777777" w:rsidR="0015086F" w:rsidRDefault="0015086F" w:rsidP="000308E9">
      <w:pPr>
        <w:spacing w:after="0" w:line="240" w:lineRule="auto"/>
      </w:pPr>
      <w:r>
        <w:separator/>
      </w:r>
    </w:p>
  </w:endnote>
  <w:endnote w:type="continuationSeparator" w:id="0">
    <w:p w14:paraId="5C206EE5" w14:textId="77777777" w:rsidR="0015086F" w:rsidRDefault="0015086F" w:rsidP="0003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79085" w14:textId="77777777" w:rsidR="0015086F" w:rsidRDefault="0015086F" w:rsidP="000308E9">
      <w:pPr>
        <w:spacing w:after="0" w:line="240" w:lineRule="auto"/>
      </w:pPr>
      <w:r>
        <w:separator/>
      </w:r>
    </w:p>
  </w:footnote>
  <w:footnote w:type="continuationSeparator" w:id="0">
    <w:p w14:paraId="2EA59CF4" w14:textId="77777777" w:rsidR="0015086F" w:rsidRDefault="0015086F" w:rsidP="00030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8AE23" w14:textId="14526F54" w:rsidR="004F538B" w:rsidRDefault="004F538B" w:rsidP="000308E9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13C95"/>
    <w:multiLevelType w:val="hybridMultilevel"/>
    <w:tmpl w:val="310859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54735"/>
    <w:multiLevelType w:val="hybridMultilevel"/>
    <w:tmpl w:val="BA50FD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36D9E"/>
    <w:multiLevelType w:val="hybridMultilevel"/>
    <w:tmpl w:val="BB7887EE"/>
    <w:lvl w:ilvl="0" w:tplc="40F69D16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1098598979">
    <w:abstractNumId w:val="2"/>
  </w:num>
  <w:num w:numId="2" w16cid:durableId="657612683">
    <w:abstractNumId w:val="0"/>
  </w:num>
  <w:num w:numId="3" w16cid:durableId="297272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07A"/>
    <w:rsid w:val="000308E9"/>
    <w:rsid w:val="000F79C3"/>
    <w:rsid w:val="0015086F"/>
    <w:rsid w:val="00186DC8"/>
    <w:rsid w:val="002229F5"/>
    <w:rsid w:val="00230CDE"/>
    <w:rsid w:val="003368AA"/>
    <w:rsid w:val="00374DC1"/>
    <w:rsid w:val="003C0105"/>
    <w:rsid w:val="003F0364"/>
    <w:rsid w:val="003F14F1"/>
    <w:rsid w:val="00492C95"/>
    <w:rsid w:val="004F538B"/>
    <w:rsid w:val="0053216F"/>
    <w:rsid w:val="005B00B7"/>
    <w:rsid w:val="007221C2"/>
    <w:rsid w:val="007B7936"/>
    <w:rsid w:val="00827C32"/>
    <w:rsid w:val="008B733E"/>
    <w:rsid w:val="0091007A"/>
    <w:rsid w:val="00944A09"/>
    <w:rsid w:val="0097311D"/>
    <w:rsid w:val="00997593"/>
    <w:rsid w:val="00A2769B"/>
    <w:rsid w:val="00A32759"/>
    <w:rsid w:val="00A63D55"/>
    <w:rsid w:val="00A63F0D"/>
    <w:rsid w:val="00A84B53"/>
    <w:rsid w:val="00AB65CE"/>
    <w:rsid w:val="00AD5189"/>
    <w:rsid w:val="00AF1818"/>
    <w:rsid w:val="00B36D5E"/>
    <w:rsid w:val="00C15FB7"/>
    <w:rsid w:val="00C40102"/>
    <w:rsid w:val="00CA5F7C"/>
    <w:rsid w:val="00CB078C"/>
    <w:rsid w:val="00D3108E"/>
    <w:rsid w:val="00DA0891"/>
    <w:rsid w:val="00DE0DCD"/>
    <w:rsid w:val="00EA0BC1"/>
    <w:rsid w:val="00EA4B27"/>
    <w:rsid w:val="00EE4227"/>
    <w:rsid w:val="00EE7550"/>
    <w:rsid w:val="00FE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168E0"/>
  <w15:docId w15:val="{71787CD4-386A-4514-8A1B-5C92B8EA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1007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F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181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30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08E9"/>
  </w:style>
  <w:style w:type="paragraph" w:styleId="Podnoje">
    <w:name w:val="footer"/>
    <w:basedOn w:val="Normal"/>
    <w:link w:val="PodnojeChar"/>
    <w:uiPriority w:val="99"/>
    <w:unhideWhenUsed/>
    <w:rsid w:val="00030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08E9"/>
  </w:style>
  <w:style w:type="paragraph" w:styleId="Bezproreda">
    <w:name w:val="No Spacing"/>
    <w:uiPriority w:val="1"/>
    <w:qFormat/>
    <w:rsid w:val="003C0105"/>
    <w:pPr>
      <w:spacing w:after="0" w:line="240" w:lineRule="auto"/>
    </w:pPr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BA04C-0C86-4BFC-A21D-CF8C6B4B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1</dc:creator>
  <cp:lastModifiedBy>Opcina Vinica</cp:lastModifiedBy>
  <cp:revision>5</cp:revision>
  <cp:lastPrinted>2023-12-18T09:57:00Z</cp:lastPrinted>
  <dcterms:created xsi:type="dcterms:W3CDTF">2025-09-22T09:37:00Z</dcterms:created>
  <dcterms:modified xsi:type="dcterms:W3CDTF">2025-10-14T07:10:00Z</dcterms:modified>
</cp:coreProperties>
</file>